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/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(67,)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5 23:08:39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mon Fillet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0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.4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5.4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